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55AA4BED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A67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конструкция газопромысловых сооружений Степновской СПХГ. </w:t>
            </w:r>
            <w:r w:rsidR="007F012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4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</w:t>
            </w:r>
            <w:r w:rsidR="00BA67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F0122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6F90ECE6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26AA9E80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7A8F6498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6 км западнее с.Мечетное</w:t>
            </w:r>
          </w:p>
        </w:tc>
      </w:tr>
      <w:tr w:rsidR="007F0122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6A13221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7B0FA465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в границах Мечетненского округа 8,2 км северо-восточнее рп.Степное</w:t>
            </w:r>
          </w:p>
        </w:tc>
      </w:tr>
      <w:tr w:rsidR="007F0122" w:rsidRPr="001A7A23" w14:paraId="6FA31F3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EA78A4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17EEB" w14:textId="2222A0F1" w:rsidR="007F0122" w:rsidRPr="00957910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1EDA22" w14:textId="258506E8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. Мечетное</w:t>
            </w:r>
          </w:p>
        </w:tc>
      </w:tr>
      <w:tr w:rsidR="007F0122" w:rsidRPr="001A7A23" w14:paraId="693D0B7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F2860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0BD78F" w14:textId="7B66C57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4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F598B2D" w14:textId="30B1BE72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7F0122" w:rsidRPr="001A7A23" w14:paraId="13854F5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EEF248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D1AA9F" w14:textId="2DE3E405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88B4FE7" w14:textId="1AAF6E08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</w:t>
            </w:r>
          </w:p>
        </w:tc>
      </w:tr>
      <w:tr w:rsidR="007F0122" w:rsidRPr="001A7A23" w14:paraId="7304381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40E71C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D3EE61" w14:textId="571CF70E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6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36CE119" w14:textId="0D3EBF3D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Мечетненский округ</w:t>
            </w:r>
          </w:p>
        </w:tc>
      </w:tr>
      <w:tr w:rsidR="007F0122" w:rsidRPr="001A7A23" w14:paraId="4AE1938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E903E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469EB0" w14:textId="3B3B30E5" w:rsidR="007F0122" w:rsidRPr="00C37F19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429882" w14:textId="68CFA1B2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Советский район, Мечетненское муниципальное образование</w:t>
            </w:r>
          </w:p>
        </w:tc>
      </w:tr>
      <w:tr w:rsidR="007F0122" w:rsidRPr="001A7A23" w14:paraId="7EE2AA4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E4CBB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686ED2" w14:textId="007B2813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70365F" w14:textId="0FBCFE6D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р.п. Степное, КС-3 Степновское УПХГ</w:t>
            </w:r>
          </w:p>
        </w:tc>
      </w:tr>
      <w:tr w:rsidR="007F0122" w:rsidRPr="001A7A23" w14:paraId="1E0906E2" w14:textId="77777777" w:rsidTr="004E01AA">
        <w:trPr>
          <w:trHeight w:val="866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AC83B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52C30" w14:textId="607964CD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57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BD1631" w14:textId="2C1D039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7F0122" w:rsidRPr="001A7A23" w14:paraId="68B586D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59BE9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F2041F" w14:textId="701EDA31" w:rsidR="007F0122" w:rsidRPr="00C37F19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0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94DB80" w14:textId="6AA5880D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6,5 км на юго-запад от с. Мечетное, на поле III</w:t>
            </w:r>
          </w:p>
        </w:tc>
      </w:tr>
      <w:tr w:rsidR="007F0122" w:rsidRPr="001A7A23" w14:paraId="389FC88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0352B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99B3C" w14:textId="6B615D7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3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B153BB1" w14:textId="114BC360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в границах Мечетненского округа</w:t>
            </w:r>
          </w:p>
        </w:tc>
      </w:tr>
      <w:tr w:rsidR="007F0122" w:rsidRPr="001A7A23" w14:paraId="3659DE9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DD752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E35DC3" w14:textId="2292FA3E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1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90D576" w14:textId="7B96D11F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60E76BDB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E299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D752C" w14:textId="63E17FBB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894D620" w14:textId="5CEE114F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0EFF9D2E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9218F6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87D411" w14:textId="341ADE83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39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0DF3BA3" w14:textId="05D72721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Советский муниципальный район, Степновское муниципальное образование, на расстоянии 5,5 км на северо-восток от р.п. Степное поле №1/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F0122" w:rsidRPr="001A7A23" w14:paraId="60BD11B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DB3B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238BAA" w14:textId="2A04C0CE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228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B1F2D1" w14:textId="057FD561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-н Советский, Степновский округ, ПСХ </w:t>
            </w:r>
            <w:r w:rsidR="00BA6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троговское</w:t>
            </w:r>
            <w:r w:rsidR="00BA6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22" w:rsidRPr="001A7A23" w14:paraId="5A69EEA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60BCCA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B7EE00" w14:textId="35D0A229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42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4325815" w14:textId="1FE9CB8C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Степновский округ на поле  V-к-1 102/76, VI-к-1 76/54</w:t>
            </w:r>
          </w:p>
        </w:tc>
      </w:tr>
      <w:tr w:rsidR="007F0122" w:rsidRPr="001A7A23" w14:paraId="70455A1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F4578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CEA2FF" w14:textId="67328CBA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4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4FD904" w14:textId="194DB7BB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Степновский округ на поле № I-к-1 59/57, II-к-1 98/66, III-к-1 102/97, IV-к-1 97/87, V-к-1 102/76, VI-к-1 76/54,1-192</w:t>
            </w:r>
          </w:p>
        </w:tc>
      </w:tr>
      <w:tr w:rsidR="007F0122" w:rsidRPr="001A7A23" w14:paraId="7AF574D7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9F583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800B0" w14:textId="558E339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385</w:t>
            </w:r>
          </w:p>
        </w:tc>
        <w:tc>
          <w:tcPr>
            <w:tcW w:w="7761" w:type="dxa"/>
            <w:shd w:val="clear" w:color="auto" w:fill="auto"/>
          </w:tcPr>
          <w:p w14:paraId="410F1716" w14:textId="4B5DD33D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Степновский округ на поле № I-к-1 59/57, II-к-1 98/66, III-к-1 102/97, IV-к-1 97/87, V-к-1 102/76, VI-к-1 76/54, 1-192</w:t>
            </w:r>
          </w:p>
        </w:tc>
      </w:tr>
      <w:tr w:rsidR="007F0122" w:rsidRPr="001A7A23" w14:paraId="7EBE687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9051B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9CC6C1" w14:textId="697DAB84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39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1C710" w14:textId="1529D76C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Степновское МО, поле №2/116 II севооборота общей площадью 212 га.</w:t>
            </w:r>
          </w:p>
        </w:tc>
      </w:tr>
      <w:tr w:rsidR="007F0122" w:rsidRPr="001A7A23" w14:paraId="2219E58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9BB354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F91700" w14:textId="013A165E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39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7F44C24" w14:textId="2C78B63E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</w:t>
            </w:r>
            <w:proofErr w:type="gramStart"/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Степновского муниципального образования, на поле № 2/116</w:t>
            </w:r>
          </w:p>
        </w:tc>
      </w:tr>
      <w:tr w:rsidR="007F0122" w:rsidRPr="001A7A23" w14:paraId="669C0BF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68868A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24AADC" w14:textId="2DF434CE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20301:1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BBB96FB" w14:textId="0C9A7E5F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, р-н Советский, рп Степное, в 7 м восточнее водоочистных сооружений расположенных по адресу: Саратовская область, Советский район, р.п. Степное, ул. Кутузова, 20а</w:t>
            </w:r>
          </w:p>
        </w:tc>
      </w:tr>
      <w:tr w:rsidR="007F0122" w:rsidRPr="001A7A23" w14:paraId="488A81B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B83515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D4CF00" w14:textId="53DD458F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20301:2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A15FCA7" w14:textId="68B5F8EE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-н, рп Степное, ул Кутузова, д 20А</w:t>
            </w:r>
          </w:p>
        </w:tc>
      </w:tr>
      <w:tr w:rsidR="007F0122" w:rsidRPr="001A7A23" w14:paraId="600D4841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9F044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74C800" w14:textId="281BB8F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299386" w14:textId="4A938624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3E8ABAF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899D7E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FBACA7" w14:textId="188DE594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228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1B5B50" w14:textId="16AD11B8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.</w:t>
            </w:r>
          </w:p>
        </w:tc>
      </w:tr>
      <w:tr w:rsidR="007F0122" w:rsidRPr="001A7A23" w14:paraId="1497E2D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B338AB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5C96E5" w14:textId="088D871B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215ACEE" w14:textId="3884C052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на поле VII-2 332/228.</w:t>
            </w:r>
          </w:p>
        </w:tc>
      </w:tr>
      <w:tr w:rsidR="007F0122" w:rsidRPr="001A7A23" w14:paraId="1231E4F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1E6AE79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C02A4E" w14:textId="57D2D564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0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C23BDB7" w14:textId="4E5141BB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северо-восточная часть поля 3/83/62</w:t>
            </w:r>
          </w:p>
        </w:tc>
      </w:tr>
      <w:tr w:rsidR="007F0122" w:rsidRPr="001A7A23" w14:paraId="42EE95B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2A404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1E959" w14:textId="1E538C0F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591BC39" w14:textId="0630EF39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6 км северо-западнее с.Мечетное</w:t>
            </w:r>
          </w:p>
        </w:tc>
      </w:tr>
      <w:tr w:rsidR="007F0122" w:rsidRPr="001A7A23" w14:paraId="00CD96E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F2AAD4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9071F0" w14:textId="1E56140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0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56FE5BF" w14:textId="674B44D4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5,6 км северо-западнее с Мечетное, д.26</w:t>
            </w:r>
          </w:p>
        </w:tc>
      </w:tr>
      <w:tr w:rsidR="007F0122" w:rsidRPr="001A7A23" w14:paraId="2F985D1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22A61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4B4E9F" w14:textId="4D9C759F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9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A1415E2" w14:textId="0659313A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7 км западнее с.Мечетное</w:t>
            </w:r>
          </w:p>
        </w:tc>
      </w:tr>
      <w:tr w:rsidR="007F0122" w:rsidRPr="001A7A23" w14:paraId="62AC3EB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37001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0C0F15" w14:textId="26C2371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2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9AB7B77" w14:textId="03C84FF7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на расстоянии 150 метров с южной стороны Степновского УПХГ</w:t>
            </w:r>
          </w:p>
        </w:tc>
      </w:tr>
      <w:tr w:rsidR="007F0122" w:rsidRPr="001A7A23" w14:paraId="430781C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5D98DC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BE01AB" w14:textId="36B06BB5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5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52DD7A" w14:textId="2920C257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</w:t>
            </w:r>
          </w:p>
        </w:tc>
      </w:tr>
      <w:tr w:rsidR="007F0122" w:rsidRPr="001A7A23" w14:paraId="6CC982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86B12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4704DB" w14:textId="68CC574C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A91F750" w14:textId="023DFAB2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.Мечетное</w:t>
            </w:r>
          </w:p>
        </w:tc>
      </w:tr>
      <w:tr w:rsidR="007F0122" w:rsidRPr="001A7A23" w14:paraId="11DCEF4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9B0367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5EC43" w14:textId="1EC72A5A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6:76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1E5A44C" w14:textId="59B06E3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на полях №№2/236,1/128/74</w:t>
            </w:r>
          </w:p>
        </w:tc>
      </w:tr>
      <w:tr w:rsidR="007F0122" w:rsidRPr="001A7A23" w14:paraId="0F1BB7A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3D4070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1F6785" w14:textId="60809183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6:8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D34570" w14:textId="3F5B398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5 км западнее с.Мечетное</w:t>
            </w:r>
          </w:p>
        </w:tc>
      </w:tr>
      <w:tr w:rsidR="007F0122" w:rsidRPr="001A7A23" w14:paraId="641B764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612C9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F8ECDB" w14:textId="29BA382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6:8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A37064" w14:textId="6808D04F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4.5 км западнее с. Мечетное</w:t>
            </w:r>
          </w:p>
        </w:tc>
      </w:tr>
      <w:tr w:rsidR="007F0122" w:rsidRPr="001A7A23" w14:paraId="5375CA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958CB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43F2D0" w14:textId="352C63FB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6:76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9C70775" w14:textId="030462A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</w:t>
            </w:r>
          </w:p>
        </w:tc>
      </w:tr>
      <w:tr w:rsidR="007F0122" w:rsidRPr="001A7A23" w14:paraId="4993205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8E956A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ADF1B3" w14:textId="5A48C182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E1E403C" w14:textId="34347E35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7F0122" w:rsidRPr="001A7A23" w14:paraId="6EAEC6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4C0AE3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4A6E2B" w14:textId="5CDA89E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:41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E71614E" w14:textId="46E923CE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Степновское МО, в 1600 м на северо-восток от р.п.Степное</w:t>
            </w:r>
          </w:p>
        </w:tc>
      </w:tr>
      <w:tr w:rsidR="007F0122" w:rsidRPr="001A7A23" w14:paraId="2ACE1E4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204DC0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7AD93B" w14:textId="790F7B3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1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EC8599" w14:textId="61F6BD9A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7F0122" w:rsidRPr="001A7A23" w14:paraId="66EB51A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06BEED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B5B925" w14:textId="51D4A7DE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8C8586" w14:textId="6638D134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7F0122" w:rsidRPr="001A7A23" w14:paraId="3C20247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CA843B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39B6D8" w14:textId="2CBEA4C3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4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283257" w14:textId="28C3A3C2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 6/170</w:t>
            </w:r>
          </w:p>
        </w:tc>
      </w:tr>
      <w:tr w:rsidR="007F0122" w:rsidRPr="001A7A23" w14:paraId="260A6D0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23186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B41D1" w14:textId="746E17EC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EC8BD13" w14:textId="3E98BFC1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7F0122" w:rsidRPr="001A7A23" w14:paraId="02335D3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9065BF8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03278B" w14:textId="0501353F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104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810A916" w14:textId="1A64551B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7F0122" w:rsidRPr="001A7A23" w14:paraId="25361E3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78B4DD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4E7B4" w14:textId="1621AE86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A9A545" w14:textId="2531099F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муниципальный район Советский, сельское поселение Мечетненское, территория Степновское УПХГ, земельный участок 1</w:t>
            </w:r>
          </w:p>
        </w:tc>
      </w:tr>
      <w:tr w:rsidR="007F0122" w:rsidRPr="001A7A23" w14:paraId="61A61F8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830ED6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0F8930" w14:textId="654AE26A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6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70EE64F" w14:textId="04DCEB8E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7F0122" w:rsidRPr="001A7A23" w14:paraId="0A5A989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D13FB59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E4A7E" w14:textId="2A45616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22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D9C905A" w14:textId="42B69CD0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7F0122" w:rsidRPr="001A7A23" w14:paraId="2A1AE8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9CFF7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0283C7" w14:textId="72AA9CB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00000:9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63E90" w14:textId="164B31C9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7F0122" w:rsidRPr="001A7A23" w14:paraId="36B32230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66213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15FEE6" w14:textId="5DC1B812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6</w:t>
            </w:r>
          </w:p>
        </w:tc>
        <w:tc>
          <w:tcPr>
            <w:tcW w:w="7761" w:type="dxa"/>
            <w:shd w:val="clear" w:color="auto" w:fill="auto"/>
          </w:tcPr>
          <w:p w14:paraId="58E079F2" w14:textId="6BBF7263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7B1F936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1336D26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EEF8E2" w14:textId="2A9436BA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CEEB23" w14:textId="130453AA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6A2ABB2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567A43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1400A3" w14:textId="280A6F49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9020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E695691" w14:textId="335C04C8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6676CD56" w14:textId="77777777" w:rsidTr="00B66EB0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5A0BF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8A3CA2" w14:textId="6C304E83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100101</w:t>
            </w:r>
          </w:p>
        </w:tc>
        <w:tc>
          <w:tcPr>
            <w:tcW w:w="7761" w:type="dxa"/>
            <w:shd w:val="clear" w:color="auto" w:fill="auto"/>
          </w:tcPr>
          <w:p w14:paraId="0B44B8EB" w14:textId="1440D9F9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4F475863" w14:textId="77777777" w:rsidTr="00B66EB0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6B03E6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56A6F2" w14:textId="16F6EBF8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20302</w:t>
            </w:r>
          </w:p>
        </w:tc>
        <w:tc>
          <w:tcPr>
            <w:tcW w:w="7761" w:type="dxa"/>
            <w:shd w:val="clear" w:color="auto" w:fill="auto"/>
          </w:tcPr>
          <w:p w14:paraId="314F6E4D" w14:textId="19C739A6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32CD153E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16B4B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EC544" w14:textId="0AFB63C2" w:rsidR="007F0122" w:rsidRPr="001A7A2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20301</w:t>
            </w:r>
          </w:p>
        </w:tc>
        <w:tc>
          <w:tcPr>
            <w:tcW w:w="7761" w:type="dxa"/>
            <w:shd w:val="clear" w:color="auto" w:fill="auto"/>
          </w:tcPr>
          <w:p w14:paraId="288288F6" w14:textId="692EC3C5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28E94365" w14:textId="77777777" w:rsidTr="00B66EB0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0B4B72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E22B08" w14:textId="4219428B" w:rsidR="007F0122" w:rsidRPr="00290503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64:33:020304</w:t>
            </w:r>
          </w:p>
        </w:tc>
        <w:tc>
          <w:tcPr>
            <w:tcW w:w="7761" w:type="dxa"/>
            <w:shd w:val="clear" w:color="auto" w:fill="auto"/>
          </w:tcPr>
          <w:p w14:paraId="129994AC" w14:textId="5E1AB080" w:rsidR="007F0122" w:rsidRPr="001A7A23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7F0122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B35A90A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F388B5" w14:textId="0FBB1B6F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7F0122" w:rsidRPr="00755DB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6A77A8D4" w:rsidR="007F012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0F072F73" w14:textId="145C6B8B" w:rsidR="00E80DE3" w:rsidRDefault="00E80DE3" w:rsidP="00E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  <w:bookmarkStart w:id="0" w:name="_GoBack"/>
            <w:bookmarkEnd w:id="0"/>
          </w:p>
          <w:p w14:paraId="3DD8F415" w14:textId="77777777" w:rsidR="00BA676B" w:rsidRDefault="00BA676B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F68CB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тепновского муниципального образования </w:t>
            </w:r>
          </w:p>
          <w:p w14:paraId="13C403EC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61D735D8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 xml:space="preserve">410205, Саратовская область, Советский район, р.п. Советское. </w:t>
            </w:r>
            <w:proofErr w:type="gramStart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>ул</w:t>
            </w:r>
            <w:proofErr w:type="gramEnd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 xml:space="preserve"> Ленина 12</w:t>
            </w:r>
          </w:p>
          <w:p w14:paraId="183999C1" w14:textId="77777777" w:rsidR="00BA676B" w:rsidRPr="000B57B8" w:rsidRDefault="00BA676B" w:rsidP="00BA676B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Режим работы: Пн.-пт. с 08.00 до 17.00 </w:t>
            </w:r>
          </w:p>
          <w:p w14:paraId="74CC455F" w14:textId="77777777" w:rsidR="00BA676B" w:rsidRPr="000B57B8" w:rsidRDefault="00BA676B" w:rsidP="00BA676B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обед с 12.00 до13.00 </w:t>
            </w:r>
          </w:p>
          <w:p w14:paraId="5B8E398F" w14:textId="77777777" w:rsidR="00BA676B" w:rsidRPr="000B57B8" w:rsidRDefault="00BA676B" w:rsidP="00B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84566)6-11-16</w:t>
            </w:r>
          </w:p>
          <w:p w14:paraId="4718A0D8" w14:textId="768127B5" w:rsidR="00BA676B" w:rsidRPr="00BA676B" w:rsidRDefault="00BA676B" w:rsidP="00B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B5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etskoe.adm@yandex.ru</w:t>
            </w:r>
          </w:p>
          <w:p w14:paraId="1CB4D41B" w14:textId="77777777" w:rsidR="007F0122" w:rsidRDefault="007F0122" w:rsidP="007F0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173298" w14:textId="2B34C37D" w:rsidR="007F0122" w:rsidRPr="00566579" w:rsidRDefault="007F0122" w:rsidP="007F0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F0122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7F0122" w:rsidRPr="00566579" w:rsidRDefault="007F0122" w:rsidP="007F0122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F0122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7F0122" w:rsidRPr="004E01AA" w:rsidRDefault="007F0122" w:rsidP="007F0122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2AD18215" w:rsidR="007F0122" w:rsidRPr="004E01AA" w:rsidRDefault="007F0122" w:rsidP="007F01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2. Приказ Минэнерго России от 13.01.2023 г. № 7тд</w:t>
            </w:r>
            <w:proofErr w:type="gramStart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документации по планировке территории для размещ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трубопроводного транспорта федерального знач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A67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азопромысловых сооружений Степновской СПХГ</w:t>
            </w:r>
            <w:r w:rsidR="00BA67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7F0122" w:rsidRPr="00AF6FD3" w:rsidRDefault="007F0122" w:rsidP="007F0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F0122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62C59432" w:rsidR="007F0122" w:rsidRPr="00566579" w:rsidRDefault="007F0122" w:rsidP="00AF6FD3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0122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5A60142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Pr="009C5836">
              <w:t xml:space="preserve"> </w:t>
            </w:r>
            <w:r w:rsidRPr="009C5836">
              <w:rPr>
                <w:rFonts w:ascii="Times New Roman" w:hAnsi="Times New Roman"/>
                <w:sz w:val="24"/>
                <w:szCs w:val="24"/>
              </w:rPr>
              <w:t>https://stepnoe-adm.ru/</w:t>
            </w:r>
          </w:p>
          <w:p w14:paraId="5DAA6D37" w14:textId="27A1F1B4" w:rsidR="007F0122" w:rsidRPr="00566579" w:rsidRDefault="007F0122" w:rsidP="007F0122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«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»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F0122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39D1F0B3" w:rsidR="007F0122" w:rsidRPr="00BA0BD1" w:rsidRDefault="007F0122" w:rsidP="007F012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BA676B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BA676B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197229, г. Санкт-Петербург, Лахтинский проспект, д. 2, корп. 3, стр.1</w:t>
            </w:r>
          </w:p>
          <w:p w14:paraId="11BCFC9A" w14:textId="77777777" w:rsidR="007F0122" w:rsidRPr="00BA0BD1" w:rsidRDefault="007F0122" w:rsidP="007F0122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7F0122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7F0122" w:rsidRPr="00BA0BD1" w:rsidRDefault="007F0122" w:rsidP="007F01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9FC6" w14:textId="77777777" w:rsidR="00A81242" w:rsidRDefault="00A81242" w:rsidP="0037570B">
      <w:pPr>
        <w:spacing w:after="0" w:line="240" w:lineRule="auto"/>
      </w:pPr>
      <w:r>
        <w:separator/>
      </w:r>
    </w:p>
  </w:endnote>
  <w:endnote w:type="continuationSeparator" w:id="0">
    <w:p w14:paraId="0A6FC7C7" w14:textId="77777777" w:rsidR="00A81242" w:rsidRDefault="00A81242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CD03" w14:textId="77777777" w:rsidR="00A81242" w:rsidRDefault="00A81242" w:rsidP="0037570B">
      <w:pPr>
        <w:spacing w:after="0" w:line="240" w:lineRule="auto"/>
      </w:pPr>
      <w:r>
        <w:separator/>
      </w:r>
    </w:p>
  </w:footnote>
  <w:footnote w:type="continuationSeparator" w:id="0">
    <w:p w14:paraId="5BBC24D0" w14:textId="77777777" w:rsidR="00A81242" w:rsidRDefault="00A81242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1C5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0122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242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6FD3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76B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B7CC6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DE3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4FEC-E1EE-45CF-A46C-D742F7B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8</cp:revision>
  <cp:lastPrinted>2021-09-06T12:41:00Z</cp:lastPrinted>
  <dcterms:created xsi:type="dcterms:W3CDTF">2023-01-24T12:15:00Z</dcterms:created>
  <dcterms:modified xsi:type="dcterms:W3CDTF">2023-04-11T08:49:00Z</dcterms:modified>
</cp:coreProperties>
</file>